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D097" w14:textId="183CA5E6" w:rsidR="008E6DB2" w:rsidRPr="00DF7856" w:rsidRDefault="008E6DB2" w:rsidP="00D93012">
      <w:pPr>
        <w:spacing w:after="0"/>
        <w:jc w:val="both"/>
        <w:rPr>
          <w:rFonts w:ascii="IBM Plex Sans" w:hAnsi="IBM Plex Sans"/>
          <w:sz w:val="26"/>
          <w:szCs w:val="26"/>
        </w:rPr>
      </w:pPr>
    </w:p>
    <w:p w14:paraId="568F893F" w14:textId="77777777" w:rsidR="004307BB" w:rsidRPr="005447FD" w:rsidRDefault="004307BB" w:rsidP="004307BB">
      <w:pPr>
        <w:spacing w:after="0"/>
        <w:jc w:val="both"/>
        <w:rPr>
          <w:rFonts w:ascii="IBM Plex Sans" w:hAnsi="IBM Plex Sans" w:cs="Arial"/>
          <w:b/>
          <w:bCs/>
          <w:sz w:val="24"/>
          <w:szCs w:val="24"/>
        </w:rPr>
      </w:pPr>
      <w:r w:rsidRPr="005447FD">
        <w:rPr>
          <w:rFonts w:ascii="IBM Plex Sans" w:hAnsi="IBM Plex Sans" w:cs="Arial"/>
          <w:b/>
          <w:bCs/>
          <w:sz w:val="24"/>
          <w:szCs w:val="24"/>
        </w:rPr>
        <w:t>Titel der Lehrveranstaltung:</w:t>
      </w:r>
    </w:p>
    <w:sdt>
      <w:sdtPr>
        <w:rPr>
          <w:rFonts w:ascii="IBM Plex Sans Light" w:hAnsi="IBM Plex Sans Light"/>
          <w:sz w:val="24"/>
          <w:szCs w:val="24"/>
        </w:rPr>
        <w:id w:val="-1394190360"/>
        <w:placeholder>
          <w:docPart w:val="DefaultPlaceholder_1081868574"/>
        </w:placeholder>
        <w:showingPlcHdr/>
      </w:sdtPr>
      <w:sdtEndPr/>
      <w:sdtContent>
        <w:p w14:paraId="3F36A9E2" w14:textId="63835A98" w:rsidR="004307BB" w:rsidRDefault="008C1D0D" w:rsidP="008E6DB2">
          <w:pPr>
            <w:jc w:val="both"/>
            <w:rPr>
              <w:rFonts w:ascii="IBM Plex Sans Light" w:hAnsi="IBM Plex Sans Light"/>
              <w:sz w:val="24"/>
              <w:szCs w:val="24"/>
            </w:rPr>
          </w:pPr>
          <w:r w:rsidRPr="009069A1">
            <w:rPr>
              <w:rStyle w:val="Platzhaltertext"/>
            </w:rPr>
            <w:t>Klicken Sie hier, um Text einzugeben.</w:t>
          </w:r>
        </w:p>
      </w:sdtContent>
    </w:sdt>
    <w:p w14:paraId="7C25F0B0" w14:textId="69B52E89" w:rsidR="004307BB" w:rsidRDefault="004307BB" w:rsidP="008E6DB2">
      <w:pPr>
        <w:jc w:val="both"/>
        <w:rPr>
          <w:rFonts w:ascii="IBM Plex Sans Light" w:hAnsi="IBM Plex Sans Light"/>
          <w:sz w:val="24"/>
          <w:szCs w:val="24"/>
        </w:rPr>
      </w:pPr>
    </w:p>
    <w:p w14:paraId="66C730A2" w14:textId="77777777" w:rsidR="00A574BA" w:rsidRDefault="00A574BA" w:rsidP="008E6DB2">
      <w:pPr>
        <w:jc w:val="both"/>
        <w:rPr>
          <w:rFonts w:ascii="IBM Plex Sans Light" w:hAnsi="IBM Plex Sans Light"/>
          <w:sz w:val="24"/>
          <w:szCs w:val="24"/>
        </w:rPr>
      </w:pPr>
    </w:p>
    <w:p w14:paraId="41397C09" w14:textId="2F201081" w:rsidR="00DF7856" w:rsidRPr="005447FD" w:rsidRDefault="00DF7856" w:rsidP="008E6DB2">
      <w:pPr>
        <w:jc w:val="both"/>
        <w:rPr>
          <w:rFonts w:ascii="IBM Plex Sans Light" w:hAnsi="IBM Plex Sans Light"/>
          <w:b/>
          <w:bCs/>
          <w:sz w:val="24"/>
          <w:szCs w:val="24"/>
        </w:rPr>
      </w:pPr>
      <w:r w:rsidRPr="005447FD">
        <w:rPr>
          <w:rFonts w:ascii="IBM Plex Sans Light" w:hAnsi="IBM Plex Sans Light"/>
          <w:b/>
          <w:bCs/>
          <w:sz w:val="24"/>
          <w:szCs w:val="24"/>
        </w:rPr>
        <w:t>Angaben Bewerber*innen</w:t>
      </w:r>
    </w:p>
    <w:p w14:paraId="573F212C" w14:textId="72AE2AC3" w:rsidR="008E6DB2" w:rsidRPr="00DF7856" w:rsidRDefault="00D93012" w:rsidP="008E6DB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Titel, </w:t>
      </w:r>
      <w:r w:rsidR="00DF7856" w:rsidRPr="00DF7856">
        <w:rPr>
          <w:rFonts w:ascii="IBM Plex Sans" w:hAnsi="IBM Plex Sans" w:cs="Arial"/>
        </w:rPr>
        <w:t>Name, Vorname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51359825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0D3912" w:rsidRPr="009069A1">
            <w:rPr>
              <w:rStyle w:val="Platzhaltertext"/>
            </w:rPr>
            <w:t>Klicken Sie hier, um Text einzugeben.</w:t>
          </w:r>
          <w:bookmarkEnd w:id="0"/>
        </w:sdtContent>
      </w:sdt>
    </w:p>
    <w:p w14:paraId="783D405B" w14:textId="733A1637" w:rsidR="00B023A1" w:rsidRDefault="008C1D0D" w:rsidP="004307BB">
      <w:pPr>
        <w:spacing w:after="12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E-</w:t>
      </w:r>
      <w:r w:rsidR="00DF7856" w:rsidRPr="00DF7856">
        <w:rPr>
          <w:rFonts w:ascii="IBM Plex Sans" w:hAnsi="IBM Plex Sans" w:cs="Arial"/>
        </w:rPr>
        <w:t>Mail:</w:t>
      </w:r>
      <w:r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997711584"/>
          <w:placeholder>
            <w:docPart w:val="DefaultPlaceholder_1081868574"/>
          </w:placeholder>
          <w:showingPlcHdr/>
        </w:sdtPr>
        <w:sdtEndPr/>
        <w:sdtContent>
          <w:r w:rsidRPr="009069A1">
            <w:rPr>
              <w:rStyle w:val="Platzhaltertext"/>
            </w:rPr>
            <w:t>Klicken Sie hier, um Text einzugeben.</w:t>
          </w:r>
        </w:sdtContent>
      </w:sdt>
    </w:p>
    <w:p w14:paraId="592686FE" w14:textId="690D0A9E" w:rsidR="00DF7856" w:rsidRDefault="005447FD" w:rsidP="00DF7856">
      <w:pPr>
        <w:spacing w:after="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Angegliederte Universität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1068775265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6513F54F" w14:textId="0FA5CB2B" w:rsidR="00DF7856" w:rsidRDefault="00DF7856" w:rsidP="00DF7856">
      <w:pPr>
        <w:jc w:val="both"/>
        <w:rPr>
          <w:rFonts w:ascii="IBM Plex Sans" w:hAnsi="IBM Plex Sans" w:cs="Arial"/>
        </w:rPr>
      </w:pPr>
    </w:p>
    <w:p w14:paraId="19BEF809" w14:textId="77777777" w:rsidR="00D93012" w:rsidRPr="005447FD" w:rsidRDefault="00D93012" w:rsidP="00D93012">
      <w:pPr>
        <w:spacing w:after="0"/>
        <w:jc w:val="both"/>
        <w:rPr>
          <w:rFonts w:ascii="IBM Plex Sans" w:hAnsi="IBM Plex Sans" w:cs="Arial"/>
          <w:b/>
        </w:rPr>
      </w:pPr>
    </w:p>
    <w:p w14:paraId="28F38FB2" w14:textId="2E9D85CE" w:rsidR="00D93012" w:rsidRPr="005447FD" w:rsidRDefault="00D93012" w:rsidP="00DC09EA">
      <w:pPr>
        <w:jc w:val="both"/>
        <w:rPr>
          <w:rFonts w:ascii="IBM Plex Sans Light" w:hAnsi="IBM Plex Sans Light" w:cs="Arial"/>
          <w:b/>
          <w:sz w:val="24"/>
          <w:szCs w:val="24"/>
        </w:rPr>
      </w:pPr>
      <w:r w:rsidRPr="005447FD">
        <w:rPr>
          <w:rFonts w:ascii="IBM Plex Sans Light" w:hAnsi="IBM Plex Sans Light" w:cs="Arial"/>
          <w:b/>
          <w:sz w:val="24"/>
          <w:szCs w:val="24"/>
        </w:rPr>
        <w:t>Vorgeschlagen von</w:t>
      </w:r>
    </w:p>
    <w:p w14:paraId="132F1F96" w14:textId="48624FAA" w:rsidR="00D93012" w:rsidRDefault="00D93012" w:rsidP="00D9301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Name Institution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821316105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1A77BB39" w14:textId="3E988852" w:rsidR="00D93012" w:rsidRDefault="00D93012" w:rsidP="00D9301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Titel, Name, Vorname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258685919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6C22EEC6" w14:textId="3D07A671" w:rsidR="00D93012" w:rsidRDefault="008C1D0D" w:rsidP="00D93012">
      <w:pPr>
        <w:spacing w:after="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E-</w:t>
      </w:r>
      <w:r w:rsidR="00D93012" w:rsidRPr="00DF7856">
        <w:rPr>
          <w:rFonts w:ascii="IBM Plex Sans" w:hAnsi="IBM Plex Sans" w:cs="Arial"/>
        </w:rPr>
        <w:t>Mail</w:t>
      </w:r>
      <w:r w:rsidR="005447FD">
        <w:rPr>
          <w:rFonts w:ascii="IBM Plex Sans" w:hAnsi="IBM Plex Sans" w:cs="Arial"/>
        </w:rPr>
        <w:t>:</w:t>
      </w:r>
      <w:r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220045659"/>
          <w:placeholder>
            <w:docPart w:val="DefaultPlaceholder_1081868574"/>
          </w:placeholder>
          <w:showingPlcHdr/>
        </w:sdtPr>
        <w:sdtEndPr/>
        <w:sdtContent>
          <w:r w:rsidRPr="009069A1">
            <w:rPr>
              <w:rStyle w:val="Platzhaltertext"/>
            </w:rPr>
            <w:t>Klicken Sie hier, um Text einzugeben.</w:t>
          </w:r>
        </w:sdtContent>
      </w:sdt>
    </w:p>
    <w:p w14:paraId="2C98682F" w14:textId="2C18E606" w:rsidR="00117411" w:rsidRDefault="00117411" w:rsidP="00D93012">
      <w:pPr>
        <w:spacing w:after="0"/>
        <w:jc w:val="both"/>
        <w:rPr>
          <w:rFonts w:ascii="IBM Plex Sans" w:hAnsi="IBM Plex Sans" w:cs="Arial"/>
        </w:rPr>
      </w:pPr>
    </w:p>
    <w:p w14:paraId="523D2DCC" w14:textId="77777777" w:rsidR="00117411" w:rsidRPr="005447FD" w:rsidRDefault="00117411" w:rsidP="00D93012">
      <w:pPr>
        <w:spacing w:after="0"/>
        <w:jc w:val="both"/>
        <w:rPr>
          <w:rFonts w:ascii="IBM Plex Sans" w:hAnsi="IBM Plex Sans" w:cs="Arial"/>
          <w:bCs/>
        </w:rPr>
      </w:pPr>
    </w:p>
    <w:p w14:paraId="4D400FCF" w14:textId="2AB6EFA8" w:rsidR="00DF7856" w:rsidRPr="005447FD" w:rsidRDefault="00DF7856" w:rsidP="00DC09EA">
      <w:pPr>
        <w:jc w:val="both"/>
        <w:rPr>
          <w:rFonts w:ascii="IBM Plex Sans" w:hAnsi="IBM Plex Sans" w:cs="Arial"/>
          <w:bCs/>
        </w:rPr>
      </w:pPr>
    </w:p>
    <w:p w14:paraId="4714CD95" w14:textId="0580C268" w:rsidR="005447FD" w:rsidRPr="005447FD" w:rsidRDefault="005447FD" w:rsidP="00DC09EA">
      <w:pPr>
        <w:jc w:val="both"/>
        <w:rPr>
          <w:rFonts w:ascii="IBM Plex Sans" w:hAnsi="IBM Plex Sans" w:cs="Arial"/>
          <w:b/>
        </w:rPr>
      </w:pPr>
      <w:r w:rsidRPr="005447FD">
        <w:rPr>
          <w:rFonts w:ascii="IBM Plex Sans" w:hAnsi="IBM Plex Sans" w:cs="Arial"/>
          <w:b/>
        </w:rPr>
        <w:t xml:space="preserve">Bewerber*in ist mit dem Vorschlag einverstanden: </w:t>
      </w:r>
    </w:p>
    <w:p w14:paraId="1B19C55E" w14:textId="46B55C7F" w:rsidR="005447FD" w:rsidRPr="005447FD" w:rsidRDefault="005447FD" w:rsidP="00DC09EA">
      <w:pPr>
        <w:jc w:val="both"/>
        <w:rPr>
          <w:rFonts w:ascii="IBM Plex Sans" w:hAnsi="IBM Plex Sans" w:cs="Arial"/>
          <w:bCs/>
        </w:rPr>
      </w:pPr>
    </w:p>
    <w:p w14:paraId="36AA5A91" w14:textId="1228B52F" w:rsidR="005447FD" w:rsidRDefault="00CF2E3B" w:rsidP="00DC09EA">
      <w:pPr>
        <w:jc w:val="both"/>
        <w:rPr>
          <w:rFonts w:ascii="IBM Plex Sans" w:hAnsi="IBM Plex Sans" w:cs="Arial"/>
          <w:b/>
        </w:rPr>
      </w:pPr>
      <w:sdt>
        <w:sdtPr>
          <w:rPr>
            <w:rFonts w:ascii="IBM Plex Sans" w:hAnsi="IBM Plex Sans" w:cs="Arial"/>
            <w:bCs/>
          </w:rPr>
          <w:id w:val="-13996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0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47FD" w:rsidRPr="005447FD">
        <w:rPr>
          <w:rFonts w:ascii="IBM Plex Sans" w:hAnsi="IBM Plex Sans" w:cs="Arial"/>
          <w:bCs/>
        </w:rPr>
        <w:t>Ja</w:t>
      </w:r>
      <w:r w:rsidR="005447FD" w:rsidRPr="005447FD">
        <w:rPr>
          <w:rFonts w:ascii="IBM Plex Sans" w:hAnsi="IBM Plex Sans" w:cs="Arial"/>
          <w:bCs/>
        </w:rPr>
        <w:tab/>
      </w:r>
      <w:r w:rsidR="005447FD" w:rsidRPr="005447FD">
        <w:rPr>
          <w:rFonts w:ascii="IBM Plex Sans" w:hAnsi="IBM Plex Sans" w:cs="Arial"/>
          <w:bCs/>
        </w:rPr>
        <w:tab/>
      </w:r>
      <w:r w:rsidR="005447FD" w:rsidRPr="005447FD">
        <w:rPr>
          <w:rFonts w:ascii="IBM Plex Sans" w:hAnsi="IBM Plex Sans" w:cs="Arial"/>
          <w:bCs/>
        </w:rPr>
        <w:tab/>
      </w:r>
      <w:sdt>
        <w:sdtPr>
          <w:rPr>
            <w:rFonts w:ascii="IBM Plex Sans" w:hAnsi="IBM Plex Sans" w:cs="Arial"/>
            <w:bCs/>
          </w:rPr>
          <w:id w:val="-173731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0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47FD" w:rsidRPr="005447FD">
        <w:rPr>
          <w:rFonts w:ascii="IBM Plex Sans" w:hAnsi="IBM Plex Sans" w:cs="Arial"/>
          <w:bCs/>
        </w:rPr>
        <w:t>Nein</w:t>
      </w:r>
      <w:r w:rsidR="005447FD" w:rsidRPr="005447FD">
        <w:rPr>
          <w:rFonts w:ascii="IBM Plex Sans" w:hAnsi="IBM Plex Sans" w:cs="Arial"/>
          <w:bCs/>
        </w:rPr>
        <w:tab/>
      </w:r>
      <w:r w:rsidR="005447FD">
        <w:rPr>
          <w:rFonts w:ascii="IBM Plex Sans" w:hAnsi="IBM Plex Sans" w:cs="Arial"/>
          <w:b/>
        </w:rPr>
        <w:tab/>
      </w:r>
    </w:p>
    <w:sectPr w:rsidR="005447F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9EBB" w14:textId="77777777" w:rsidR="00D0361A" w:rsidRDefault="00D0361A" w:rsidP="0008131E">
      <w:pPr>
        <w:spacing w:after="0" w:line="240" w:lineRule="auto"/>
      </w:pPr>
      <w:r>
        <w:separator/>
      </w:r>
    </w:p>
  </w:endnote>
  <w:endnote w:type="continuationSeparator" w:id="0">
    <w:p w14:paraId="0AB0168D" w14:textId="77777777" w:rsidR="00D0361A" w:rsidRDefault="00D0361A" w:rsidP="0008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641F" w14:textId="71DAB68D" w:rsidR="00117411" w:rsidRPr="00117411" w:rsidRDefault="00117411" w:rsidP="00117411">
    <w:pPr>
      <w:spacing w:after="40"/>
      <w:jc w:val="both"/>
      <w:rPr>
        <w:rFonts w:ascii="IBM Plex Sans" w:hAnsi="IBM Plex Sans" w:cs="Arial"/>
        <w:b/>
        <w:sz w:val="18"/>
        <w:szCs w:val="18"/>
      </w:rPr>
    </w:pPr>
    <w:r w:rsidRPr="00D93012">
      <w:rPr>
        <w:rFonts w:ascii="IBM Plex Sans" w:hAnsi="IBM Plex Sans" w:cs="Arial"/>
        <w:sz w:val="18"/>
        <w:szCs w:val="18"/>
      </w:rPr>
      <w:t>DGKJP Geschäftsstelle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Reinhardtstraße 27B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10117 Berlin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E nachwuchs@dgkjp.de</w:t>
    </w:r>
  </w:p>
  <w:p w14:paraId="4F3B57C1" w14:textId="5FB1D4FF" w:rsidR="00D93012" w:rsidRDefault="00D93012">
    <w:pPr>
      <w:pStyle w:val="Fuzeile"/>
    </w:pPr>
  </w:p>
  <w:p w14:paraId="38820F5A" w14:textId="77777777" w:rsidR="00321F3C" w:rsidRDefault="00321F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85C30" w14:textId="77777777" w:rsidR="00D0361A" w:rsidRDefault="00D0361A" w:rsidP="0008131E">
      <w:pPr>
        <w:spacing w:after="0" w:line="240" w:lineRule="auto"/>
      </w:pPr>
      <w:r>
        <w:separator/>
      </w:r>
    </w:p>
  </w:footnote>
  <w:footnote w:type="continuationSeparator" w:id="0">
    <w:p w14:paraId="1A55CD8D" w14:textId="77777777" w:rsidR="00D0361A" w:rsidRDefault="00D0361A" w:rsidP="0008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073A" w14:textId="1B99409F" w:rsidR="0008131E" w:rsidRDefault="0008131E" w:rsidP="0008131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150E296" wp14:editId="2247CA56">
          <wp:extent cx="1929849" cy="9220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kjp-screen-wbm-rgb-byline-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52" cy="92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E350A" w14:textId="77777777" w:rsidR="00321F3C" w:rsidRDefault="00321F3C" w:rsidP="00321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CwtMY/U+qWgM7oTAZ1+/vtMzINE8eOXBqFEBUwgWTUC01k5BZM6gDmL0To+h855BU07J1WcJWjvgEr/HZ6MA==" w:salt="tASeuob8zMhpR2+HL5rU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B2"/>
    <w:rsid w:val="000713BD"/>
    <w:rsid w:val="0008131E"/>
    <w:rsid w:val="000D33DE"/>
    <w:rsid w:val="000D3912"/>
    <w:rsid w:val="00117411"/>
    <w:rsid w:val="001406FF"/>
    <w:rsid w:val="00180801"/>
    <w:rsid w:val="00181208"/>
    <w:rsid w:val="00211BAA"/>
    <w:rsid w:val="002529BD"/>
    <w:rsid w:val="00293FB8"/>
    <w:rsid w:val="00321F3C"/>
    <w:rsid w:val="003509AD"/>
    <w:rsid w:val="003E1360"/>
    <w:rsid w:val="00407EAF"/>
    <w:rsid w:val="004307BB"/>
    <w:rsid w:val="004E53DF"/>
    <w:rsid w:val="005447FD"/>
    <w:rsid w:val="005E1FBE"/>
    <w:rsid w:val="00626760"/>
    <w:rsid w:val="00646BF3"/>
    <w:rsid w:val="00661437"/>
    <w:rsid w:val="006D1F88"/>
    <w:rsid w:val="006E7A74"/>
    <w:rsid w:val="00721D19"/>
    <w:rsid w:val="007407EB"/>
    <w:rsid w:val="007657F7"/>
    <w:rsid w:val="0077754E"/>
    <w:rsid w:val="007B4E44"/>
    <w:rsid w:val="008327AB"/>
    <w:rsid w:val="00874DB8"/>
    <w:rsid w:val="00886D43"/>
    <w:rsid w:val="008A7028"/>
    <w:rsid w:val="008C1D0D"/>
    <w:rsid w:val="008D63B5"/>
    <w:rsid w:val="008E6DB2"/>
    <w:rsid w:val="009627C3"/>
    <w:rsid w:val="0099606A"/>
    <w:rsid w:val="009A49D6"/>
    <w:rsid w:val="009F6BC7"/>
    <w:rsid w:val="00A53D31"/>
    <w:rsid w:val="00A574BA"/>
    <w:rsid w:val="00A61A77"/>
    <w:rsid w:val="00B023A1"/>
    <w:rsid w:val="00B7721D"/>
    <w:rsid w:val="00BE3427"/>
    <w:rsid w:val="00C334C1"/>
    <w:rsid w:val="00C476E0"/>
    <w:rsid w:val="00C766D5"/>
    <w:rsid w:val="00CF2E3B"/>
    <w:rsid w:val="00D0361A"/>
    <w:rsid w:val="00D22807"/>
    <w:rsid w:val="00D36E88"/>
    <w:rsid w:val="00D509EE"/>
    <w:rsid w:val="00D93012"/>
    <w:rsid w:val="00D96DB6"/>
    <w:rsid w:val="00DB27FB"/>
    <w:rsid w:val="00DB2BF7"/>
    <w:rsid w:val="00DC09EA"/>
    <w:rsid w:val="00DF7856"/>
    <w:rsid w:val="00E20594"/>
    <w:rsid w:val="00E62D1E"/>
    <w:rsid w:val="00E72411"/>
    <w:rsid w:val="00E97919"/>
    <w:rsid w:val="00F1170A"/>
    <w:rsid w:val="00F30C93"/>
    <w:rsid w:val="00F45531"/>
    <w:rsid w:val="00F70CA6"/>
    <w:rsid w:val="00FC52C2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C12F9"/>
  <w15:chartTrackingRefBased/>
  <w15:docId w15:val="{5555ECA4-AFC6-4ABC-8221-94FAE922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D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E2A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A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A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A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A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33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33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31E"/>
  </w:style>
  <w:style w:type="paragraph" w:styleId="Fuzeile">
    <w:name w:val="footer"/>
    <w:basedOn w:val="Standard"/>
    <w:link w:val="Fu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31E"/>
  </w:style>
  <w:style w:type="character" w:styleId="BesuchterHyperlink">
    <w:name w:val="FollowedHyperlink"/>
    <w:basedOn w:val="Absatz-Standardschriftart"/>
    <w:uiPriority w:val="99"/>
    <w:semiHidden/>
    <w:unhideWhenUsed/>
    <w:rsid w:val="00211BA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C1D0D"/>
    <w:rPr>
      <w:color w:val="808080"/>
    </w:rPr>
  </w:style>
  <w:style w:type="paragraph" w:styleId="berarbeitung">
    <w:name w:val="Revision"/>
    <w:hidden/>
    <w:uiPriority w:val="99"/>
    <w:semiHidden/>
    <w:rsid w:val="008C1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AAC8-0A5C-4B9C-B8AF-40AD94BBFA18}"/>
      </w:docPartPr>
      <w:docPartBody>
        <w:p w:rsidR="00F209C6" w:rsidRDefault="00545B2E">
          <w:r w:rsidRPr="009069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2E"/>
    <w:rsid w:val="00545B2E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5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E27F-5944-4E1E-9E89-822F24F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KJP Alscher</dc:creator>
  <cp:keywords/>
  <dc:description/>
  <cp:lastModifiedBy>Microsoft-Konto</cp:lastModifiedBy>
  <cp:revision>5</cp:revision>
  <cp:lastPrinted>2021-01-20T08:26:00Z</cp:lastPrinted>
  <dcterms:created xsi:type="dcterms:W3CDTF">2021-11-15T09:21:00Z</dcterms:created>
  <dcterms:modified xsi:type="dcterms:W3CDTF">2021-11-18T12:02:00Z</dcterms:modified>
</cp:coreProperties>
</file>